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</w:p>
    <w:p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ISNIK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16. sjednice Školskog odbora II GIMNAZIJE - SPLIT, održane dana 12. lipnja 2023. godine u uredu ravnateljice s početkom u 18:30 sati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očni članovi: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I., predsjednica Školskog odbora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., zamjenica predsjednice Školskog odbora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. V.-S., član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A., član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., član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nazočni: ravnateljica i tajnica Škol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čni članovi: A. G. L. i E. K. opravdali su svoj izostanak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. I., prof. započela je sjednicu u 18:30 sati, pozdravila prisutne te predlaže sljedeć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 r e d:</w:t>
      </w:r>
    </w:p>
    <w:p>
      <w:pPr>
        <w:pStyle w:val="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Verifikacija zapisnika s 15. (elektroničke) sjednice Školskog odbora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II GIMNAZIJE-SPLIT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2.   Izbor kandidata po natječaju (spremač/ica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3.   Usvajanje Pravilnika o radu II GIMNAZIJE - SPLIT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4.   Razno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hr-HR" w:eastAsia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ntni dokumenti s pozivom dostavljeni su svim članovima Školskog odbora te su ispunjeni zakonski okviri za raspravu o njima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Hlk137474387"/>
      <w:bookmarkStart w:id="1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</w:t>
      </w:r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1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15. (elektroničke) sjednice Školskog odbora II gimnazije -Split. </w:t>
      </w:r>
      <w:bookmarkStart w:id="2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>Zapisnik s 15. (elektroničke) sjednice Školskog odbora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2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3" w:name="_Hlk133917532"/>
      <w:bookmarkStart w:id="4" w:name="_Hlk121993076"/>
      <w:bookmarkStart w:id="5" w:name="_Hlk107396016"/>
      <w:r>
        <w:rPr>
          <w:rFonts w:ascii="Times New Roman" w:hAnsi="Times New Roman" w:cs="Times New Roman"/>
          <w:sz w:val="24"/>
          <w:szCs w:val="24"/>
          <w:lang w:val="hr-HR"/>
        </w:rPr>
        <w:t xml:space="preserve">Ravnateljica škole I. K., prof. upoznala je prisutne kako je s danom 4. svibnja 2023.g. raspisan natječaj za radno mjesto 1. Spremač/ica, 1 izvršitelj/ica, na neodređeno puno radno vrijeme za ukupno 40 sati tjedno, te da je u natječajnom roku pristiglo 6 prijava. Uvidom u natječajnu dokumentaciju utvrđeno je kako su 4 prijave valjane, dok 2 prijave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>ne udovoljavaju uvjetima natječaja. Dana 25. 5. 2023. g. Povjerenstvo za procjenu i vrednovanje kandidata za zapošljavanje izvršilo je procjenu i vrednovanje ukupno dva (2) kandidata od četiri (4) uredno pozvanih. Uvidom u Zapisnik povjerenstva najveći broj bodova dobila je kandidatkinja S. B., stoga ravnateljica Škole traži prethodnu suglasnost za zasnivanje radnog odnosa sa imenovanom kandidatkinjom. Školski odbor jednoglasno donos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6" w:name="_Hlk106616906"/>
      <w:r>
        <w:rPr>
          <w:rFonts w:ascii="Times New Roman" w:hAnsi="Times New Roman" w:cs="Times New Roman"/>
          <w:b/>
          <w:sz w:val="24"/>
          <w:szCs w:val="24"/>
          <w:lang w:val="hr-HR"/>
        </w:rPr>
        <w:t>O D L U K A br. 1.</w:t>
      </w:r>
    </w:p>
    <w:bookmarkEnd w:id="6"/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 S. B., na radno mjesto spremačice, na neodređeno puno radno vrijeme za ukupno 40 sati tjedno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4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Ad.3.) </w:t>
      </w: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Pravilnika o radu II GIMNAZIJE – SPLIT,  nakon provedenog savjetovanja s sindikalnim povjerenikom s ovlastima radničkog vijeća. Nakon uvida u Pravilnik o radu II GIMNAZIJE – SPLIT, Školski odbor jednoglasno donos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 D L U K A br. 2.</w:t>
      </w:r>
    </w:p>
    <w:bookmarkEnd w:id="5"/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ovi Školskog odbora jednoglasno su usvojili Pravilnik o radu II GIMNAZIJE – SPLIT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a je završila u 19:30 sati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>
      <w:pPr>
        <w:rPr>
          <w:rFonts w:ascii="Times New Roman" w:hAnsi="Times New Roman" w:cs="Times New Roman"/>
          <w:sz w:val="24"/>
          <w:szCs w:val="24"/>
          <w:lang w:val="hr-HR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F6454"/>
    <w:multiLevelType w:val="multilevel"/>
    <w:tmpl w:val="13FF64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16832"/>
    <w:multiLevelType w:val="multilevel"/>
    <w:tmpl w:val="5721683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1F"/>
    <w:rsid w:val="0001602A"/>
    <w:rsid w:val="00037B31"/>
    <w:rsid w:val="00053C0B"/>
    <w:rsid w:val="000B446A"/>
    <w:rsid w:val="0014057E"/>
    <w:rsid w:val="00176D84"/>
    <w:rsid w:val="001B0D1F"/>
    <w:rsid w:val="001C4BFC"/>
    <w:rsid w:val="001D2165"/>
    <w:rsid w:val="001F7C7B"/>
    <w:rsid w:val="00203FF4"/>
    <w:rsid w:val="00213BD0"/>
    <w:rsid w:val="00220C44"/>
    <w:rsid w:val="00277542"/>
    <w:rsid w:val="002B7956"/>
    <w:rsid w:val="002F4FEF"/>
    <w:rsid w:val="003128EC"/>
    <w:rsid w:val="00362ACD"/>
    <w:rsid w:val="00382124"/>
    <w:rsid w:val="00395606"/>
    <w:rsid w:val="003E02DE"/>
    <w:rsid w:val="00426E1C"/>
    <w:rsid w:val="0048179B"/>
    <w:rsid w:val="00482FE1"/>
    <w:rsid w:val="004A2258"/>
    <w:rsid w:val="004B0E93"/>
    <w:rsid w:val="004C68A0"/>
    <w:rsid w:val="004E6F80"/>
    <w:rsid w:val="00543055"/>
    <w:rsid w:val="00556863"/>
    <w:rsid w:val="00584FF6"/>
    <w:rsid w:val="005C0B81"/>
    <w:rsid w:val="00607C57"/>
    <w:rsid w:val="0061228C"/>
    <w:rsid w:val="006F3A90"/>
    <w:rsid w:val="00714D22"/>
    <w:rsid w:val="00715427"/>
    <w:rsid w:val="00755584"/>
    <w:rsid w:val="00776151"/>
    <w:rsid w:val="007848E0"/>
    <w:rsid w:val="007E5FCB"/>
    <w:rsid w:val="00805EB4"/>
    <w:rsid w:val="00807EE4"/>
    <w:rsid w:val="0082287C"/>
    <w:rsid w:val="00847195"/>
    <w:rsid w:val="00874F2C"/>
    <w:rsid w:val="008C04BE"/>
    <w:rsid w:val="00977B73"/>
    <w:rsid w:val="0098187B"/>
    <w:rsid w:val="00993FB0"/>
    <w:rsid w:val="009A54BA"/>
    <w:rsid w:val="009F5203"/>
    <w:rsid w:val="00A04D11"/>
    <w:rsid w:val="00A32808"/>
    <w:rsid w:val="00AE0003"/>
    <w:rsid w:val="00AE032F"/>
    <w:rsid w:val="00AF246D"/>
    <w:rsid w:val="00B16B9F"/>
    <w:rsid w:val="00B35F27"/>
    <w:rsid w:val="00BA41B2"/>
    <w:rsid w:val="00BC5B3D"/>
    <w:rsid w:val="00BD2476"/>
    <w:rsid w:val="00BD53C6"/>
    <w:rsid w:val="00BE3BD7"/>
    <w:rsid w:val="00BF0C71"/>
    <w:rsid w:val="00C13D1D"/>
    <w:rsid w:val="00C55CCE"/>
    <w:rsid w:val="00C7470F"/>
    <w:rsid w:val="00CC627B"/>
    <w:rsid w:val="00CE3F8B"/>
    <w:rsid w:val="00D3191B"/>
    <w:rsid w:val="00D4187E"/>
    <w:rsid w:val="00DE7D90"/>
    <w:rsid w:val="00E33B00"/>
    <w:rsid w:val="00E36BFF"/>
    <w:rsid w:val="00E74E87"/>
    <w:rsid w:val="00EA4C61"/>
    <w:rsid w:val="00EB6440"/>
    <w:rsid w:val="00ED6F4C"/>
    <w:rsid w:val="00F46746"/>
    <w:rsid w:val="00F65D5B"/>
    <w:rsid w:val="00F967ED"/>
    <w:rsid w:val="00FA22F9"/>
    <w:rsid w:val="00FC7F44"/>
    <w:rsid w:val="00FF4377"/>
    <w:rsid w:val="56C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9169-7845-40F2-960B-4616375C1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2</Words>
  <Characters>2296</Characters>
  <Lines>19</Lines>
  <Paragraphs>5</Paragraphs>
  <TotalTime>107</TotalTime>
  <ScaleCrop>false</ScaleCrop>
  <LinksUpToDate>false</LinksUpToDate>
  <CharactersWithSpaces>26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8:42:00Z</dcterms:created>
  <dc:creator>Windows User</dc:creator>
  <cp:lastModifiedBy>Korisnik</cp:lastModifiedBy>
  <cp:lastPrinted>2023-06-13T06:23:00Z</cp:lastPrinted>
  <dcterms:modified xsi:type="dcterms:W3CDTF">2023-06-13T08:50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34F9BA58E7848F084DDE3D0DDEB3598</vt:lpwstr>
  </property>
</Properties>
</file>